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9ED1" w14:textId="77777777" w:rsidR="005669E8" w:rsidRPr="00530356" w:rsidRDefault="005669E8" w:rsidP="005669E8">
      <w:pPr>
        <w:rPr>
          <w:rFonts w:ascii="Arial" w:hAnsi="Arial" w:cs="Arial"/>
          <w:b/>
        </w:rPr>
      </w:pPr>
    </w:p>
    <w:p w14:paraId="3A63AAA4" w14:textId="39E203C7" w:rsidR="005669E8" w:rsidRPr="00530356" w:rsidRDefault="00655060" w:rsidP="0065506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30356">
        <w:rPr>
          <w:rFonts w:ascii="Arial" w:hAnsi="Arial" w:cs="Arial"/>
          <w:b/>
        </w:rPr>
        <w:t xml:space="preserve">Professional Knowledge and Understanding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8767"/>
      </w:tblGrid>
      <w:tr w:rsidR="005669E8" w:rsidRPr="00530356" w14:paraId="7B4795B6" w14:textId="77777777" w:rsidTr="00344A7D">
        <w:trPr>
          <w:trHeight w:val="165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9632F1" w14:textId="69C20899" w:rsidR="00655060" w:rsidRPr="00530356" w:rsidRDefault="00655060" w:rsidP="00E83746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530356">
              <w:rPr>
                <w:rFonts w:ascii="Arial" w:hAnsi="Arial" w:cs="Arial"/>
              </w:rPr>
              <w:t>A broad and up to date knowledge and understanding of science and its impact on their work;</w:t>
            </w:r>
          </w:p>
          <w:p w14:paraId="07A1CCDB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653CB484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• Using information from current developments in science to extend the learning of others.</w:t>
            </w:r>
          </w:p>
          <w:p w14:paraId="3E6D7156" w14:textId="77777777" w:rsidR="00655060" w:rsidRPr="00530356" w:rsidRDefault="00655060" w:rsidP="00655060">
            <w:pPr>
              <w:pStyle w:val="ListParagraph"/>
              <w:spacing w:before="24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C9C65" w14:textId="5BFF5625" w:rsidR="005669E8" w:rsidRPr="00530356" w:rsidRDefault="005669E8" w:rsidP="002C298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7D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C70A0B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  <w:r w:rsidRPr="00530356">
              <w:rPr>
                <w:rFonts w:ascii="Arial" w:hAnsi="Arial" w:cs="Arial"/>
                <w:b/>
              </w:rPr>
              <w:t xml:space="preserve"> </w:t>
            </w:r>
          </w:p>
          <w:p w14:paraId="07D1A95B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15AAFB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EE18410" w14:textId="77777777" w:rsidR="005669E8" w:rsidRPr="00530356" w:rsidRDefault="005669E8" w:rsidP="00244402">
            <w:pPr>
              <w:rPr>
                <w:rFonts w:ascii="Arial" w:hAnsi="Arial" w:cs="Arial"/>
                <w:b/>
              </w:rPr>
            </w:pPr>
          </w:p>
          <w:p w14:paraId="56D7412A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65591E86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1AF9B370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6AC46426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249DD43C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1F37875E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28D725D7" w14:textId="77777777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  <w:p w14:paraId="5F131CE0" w14:textId="3050DA65" w:rsidR="00E83746" w:rsidRPr="00530356" w:rsidRDefault="00E83746" w:rsidP="00244402">
            <w:pPr>
              <w:rPr>
                <w:rFonts w:ascii="Arial" w:hAnsi="Arial" w:cs="Arial"/>
                <w:b/>
              </w:rPr>
            </w:pPr>
          </w:p>
        </w:tc>
      </w:tr>
      <w:tr w:rsidR="005669E8" w:rsidRPr="00530356" w14:paraId="2D295A99" w14:textId="77777777" w:rsidTr="00344A7D">
        <w:trPr>
          <w:trHeight w:val="1685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369C65" w14:textId="2588A311" w:rsidR="00344A7D" w:rsidRPr="00530356" w:rsidRDefault="00655060" w:rsidP="00E83746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A broad and up to date knowledge and understanding of teaching, learning and assessment specifically related to science education;</w:t>
            </w:r>
          </w:p>
          <w:p w14:paraId="3A727F28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5584ECD5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• Evaluating and implementing different approaches to teaching and learning.</w:t>
            </w:r>
          </w:p>
          <w:p w14:paraId="4007422F" w14:textId="77777777" w:rsidR="00655060" w:rsidRPr="00530356" w:rsidRDefault="00655060" w:rsidP="00655060">
            <w:pPr>
              <w:spacing w:before="240"/>
              <w:rPr>
                <w:rFonts w:ascii="Arial" w:hAnsi="Arial" w:cs="Arial"/>
              </w:rPr>
            </w:pPr>
          </w:p>
          <w:p w14:paraId="15F9E401" w14:textId="1709ECCF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D3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3E3284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C8C9145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7ADD25E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26C32DE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BE85CDF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C3F91E8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DCD4247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674853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F269C1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73FF35B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B67B669" w14:textId="60D37814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BB28257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4CDB78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305B624" w14:textId="77777777" w:rsidR="005669E8" w:rsidRPr="00530356" w:rsidRDefault="005669E8" w:rsidP="002C298F">
            <w:pPr>
              <w:rPr>
                <w:rFonts w:ascii="Arial" w:hAnsi="Arial" w:cs="Arial"/>
                <w:b/>
              </w:rPr>
            </w:pPr>
          </w:p>
        </w:tc>
      </w:tr>
      <w:tr w:rsidR="005669E8" w:rsidRPr="00530356" w14:paraId="15A693F6" w14:textId="77777777" w:rsidTr="00344A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A1228" w14:textId="674AB0AB" w:rsidR="00655060" w:rsidRPr="00530356" w:rsidRDefault="00655060" w:rsidP="00E83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Knowledge and understanding of students and how different contextual  factors can impact on their learning in science.</w:t>
            </w:r>
          </w:p>
          <w:p w14:paraId="610778B2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76AE41A4" w14:textId="77777777" w:rsidR="00655060" w:rsidRPr="00530356" w:rsidRDefault="00655060" w:rsidP="00655060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• How a learning issue was identified and what steps were taken to mitigate its impact on science learning.</w:t>
            </w:r>
          </w:p>
          <w:p w14:paraId="1B3B7477" w14:textId="753AFA7D" w:rsidR="00344A7D" w:rsidRPr="00530356" w:rsidRDefault="00344A7D" w:rsidP="00655060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C67B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39E40F0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92E125F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783C8E2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5BE8868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983AC7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B7C0AE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0BBFAB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68D34E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233BBF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5BECD18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3CEEDF5" w14:textId="77777777" w:rsidR="005669E8" w:rsidRPr="00530356" w:rsidRDefault="005669E8" w:rsidP="007C0716">
            <w:pPr>
              <w:rPr>
                <w:rFonts w:ascii="Arial" w:hAnsi="Arial" w:cs="Arial"/>
                <w:b/>
              </w:rPr>
            </w:pPr>
          </w:p>
          <w:p w14:paraId="748B9A7B" w14:textId="7A3F0CBB" w:rsidR="007C0716" w:rsidRPr="00530356" w:rsidRDefault="007C0716" w:rsidP="007C0716">
            <w:pPr>
              <w:rPr>
                <w:rFonts w:ascii="Arial" w:hAnsi="Arial" w:cs="Arial"/>
                <w:b/>
              </w:rPr>
            </w:pPr>
          </w:p>
          <w:p w14:paraId="5FD86CED" w14:textId="77777777" w:rsidR="00E83746" w:rsidRPr="00530356" w:rsidRDefault="00E83746" w:rsidP="007C0716">
            <w:pPr>
              <w:rPr>
                <w:rFonts w:ascii="Arial" w:hAnsi="Arial" w:cs="Arial"/>
                <w:b/>
              </w:rPr>
            </w:pPr>
          </w:p>
          <w:p w14:paraId="2AB24FA7" w14:textId="77777777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</w:tc>
      </w:tr>
    </w:tbl>
    <w:p w14:paraId="3286F320" w14:textId="77777777" w:rsidR="005669E8" w:rsidRPr="00530356" w:rsidRDefault="005669E8" w:rsidP="005669E8">
      <w:pPr>
        <w:ind w:left="720"/>
        <w:rPr>
          <w:rFonts w:ascii="Arial" w:hAnsi="Arial" w:cs="Arial"/>
          <w:b/>
        </w:rPr>
      </w:pPr>
    </w:p>
    <w:p w14:paraId="7E29D349" w14:textId="77777777" w:rsidR="005669E8" w:rsidRPr="00530356" w:rsidRDefault="005669E8" w:rsidP="005669E8">
      <w:pPr>
        <w:ind w:left="720"/>
        <w:rPr>
          <w:rFonts w:ascii="Arial" w:hAnsi="Arial" w:cs="Arial"/>
          <w:b/>
        </w:rPr>
        <w:sectPr w:rsidR="005669E8" w:rsidRPr="00530356" w:rsidSect="00344A7D">
          <w:headerReference w:type="default" r:id="rId8"/>
          <w:footerReference w:type="default" r:id="rId9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259B8E5C" w14:textId="7B2125AB" w:rsidR="005669E8" w:rsidRPr="00530356" w:rsidRDefault="00655060" w:rsidP="002C298F">
      <w:pPr>
        <w:rPr>
          <w:rFonts w:ascii="Arial" w:hAnsi="Arial" w:cs="Arial"/>
          <w:b/>
        </w:rPr>
      </w:pPr>
      <w:r w:rsidRPr="00530356">
        <w:rPr>
          <w:rFonts w:ascii="Arial" w:hAnsi="Arial" w:cs="Arial"/>
          <w:b/>
        </w:rPr>
        <w:t xml:space="preserve">2) </w:t>
      </w:r>
      <w:r w:rsidR="00E83746" w:rsidRPr="00530356">
        <w:rPr>
          <w:rFonts w:ascii="Arial" w:hAnsi="Arial" w:cs="Arial"/>
          <w:b/>
        </w:rPr>
        <w:t>Professional Practice which includes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8767"/>
      </w:tblGrid>
      <w:tr w:rsidR="005669E8" w:rsidRPr="00530356" w14:paraId="1C4A160D" w14:textId="77777777" w:rsidTr="00344A7D">
        <w:trPr>
          <w:trHeight w:val="165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D14D2F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a) Planning coherent programmes of teaching in science that develop investigative skills and are intellectually challenging, emotionally supportive and physically safe;</w:t>
            </w:r>
          </w:p>
          <w:p w14:paraId="3D8ABCB8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 xml:space="preserve"> Typically this may include:</w:t>
            </w:r>
          </w:p>
          <w:p w14:paraId="0E76C4F9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Developing, monitoring and evaluating the schemes of work appropriate to the students that are being taught;</w:t>
            </w:r>
          </w:p>
          <w:p w14:paraId="7D6F4E08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Maintaining a knowledge of health and safety requirements and enable students to develop the ability to assess risks involved in experimental work;</w:t>
            </w:r>
          </w:p>
          <w:p w14:paraId="32119759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Introducing activities and ideas which challenge the students’ understanding of scientific concepts and evaluate their impact;</w:t>
            </w:r>
          </w:p>
          <w:p w14:paraId="67E7F058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Creating an inclusive and supportive learning environment.</w:t>
            </w:r>
          </w:p>
          <w:p w14:paraId="4087C781" w14:textId="5044D786" w:rsidR="005669E8" w:rsidRPr="00530356" w:rsidRDefault="005669E8" w:rsidP="0065506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6CF7" w14:textId="77777777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</w:tc>
      </w:tr>
      <w:tr w:rsidR="005669E8" w:rsidRPr="00530356" w14:paraId="04C885F4" w14:textId="77777777" w:rsidTr="00344A7D">
        <w:trPr>
          <w:trHeight w:val="1685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DFD195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b) Engaging students in the collection, analysis and evaluation of evidence to extend their scientific knowledge;</w:t>
            </w:r>
          </w:p>
          <w:p w14:paraId="55783E2F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 xml:space="preserve"> Typically this may include:</w:t>
            </w:r>
          </w:p>
          <w:p w14:paraId="00F67110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enabling students to apply ideas to new situations and to suggest alternative interpretations of the evidence available;</w:t>
            </w:r>
          </w:p>
          <w:p w14:paraId="095C1A14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demonstrating ways in which scientific principals underpin new technologies.</w:t>
            </w:r>
          </w:p>
          <w:p w14:paraId="21357070" w14:textId="7C0D095E" w:rsidR="005669E8" w:rsidRPr="00530356" w:rsidRDefault="005669E8" w:rsidP="00344A7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E17B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B1DF79C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BF266D0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269F440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C10A18E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215FE27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C780F14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007ECE4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E579777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C8BE263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F38C61F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C7844A0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D3B7AC9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CCEF20E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A15E395" w14:textId="4DE2471D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5669E8" w:rsidRPr="00530356" w14:paraId="29A389DB" w14:textId="77777777" w:rsidTr="00344A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17E96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c) Developing students’ confidence and their ability to understand and use scientific knowledge and processes in a range of scenarios;</w:t>
            </w:r>
          </w:p>
          <w:p w14:paraId="3F222246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1B89B2D8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Engaging students in debates about scientific ideas;</w:t>
            </w:r>
          </w:p>
          <w:p w14:paraId="0C9ED307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Helping students to understand the application of science to their everyday life.</w:t>
            </w:r>
          </w:p>
          <w:p w14:paraId="27729B69" w14:textId="32C66385" w:rsidR="00344A7D" w:rsidRPr="00530356" w:rsidRDefault="00344A7D" w:rsidP="00344A7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E7D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EAA2B3F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A2B46AB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4AA527B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21EBD16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E5CD64D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BBBC453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2B5F4D8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7659FF1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42FDD5B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718ECFD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3DAE918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A97B586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5B70766" w14:textId="402D07F9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5669E8" w:rsidRPr="00530356" w14:paraId="5699E8AD" w14:textId="77777777" w:rsidTr="00344A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6AAF81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d) Assessing students’ learning and providing effective feedback.</w:t>
            </w:r>
          </w:p>
          <w:p w14:paraId="1ADBCF44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7DAB30A7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Monitoring students’ progress;</w:t>
            </w:r>
          </w:p>
          <w:p w14:paraId="2B76656A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Developing strategies using formative assessment to enhance student learning;</w:t>
            </w:r>
          </w:p>
          <w:p w14:paraId="781D58F7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Using the outcomes of assessment to inform the curriculum.</w:t>
            </w:r>
          </w:p>
          <w:p w14:paraId="0A8605C1" w14:textId="7FE4B2CA" w:rsidR="00344A7D" w:rsidRPr="00530356" w:rsidRDefault="00344A7D" w:rsidP="00344A7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280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4AABAD8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4CEAAFC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782806E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485D19B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CC6F26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74D99F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7180540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F8E396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E3CCD07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D92709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5F7269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590CD9F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F2D00F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C8BB48A" w14:textId="77777777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</w:tc>
      </w:tr>
    </w:tbl>
    <w:p w14:paraId="698006D1" w14:textId="77777777" w:rsidR="005669E8" w:rsidRPr="00530356" w:rsidRDefault="005669E8" w:rsidP="007C0716">
      <w:pPr>
        <w:rPr>
          <w:rFonts w:ascii="Arial" w:hAnsi="Arial" w:cs="Arial"/>
          <w:b/>
        </w:rPr>
        <w:sectPr w:rsidR="005669E8" w:rsidRPr="00530356" w:rsidSect="00344A7D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211898B3" w14:textId="77777777" w:rsidR="002C298F" w:rsidRPr="00530356" w:rsidRDefault="002C298F" w:rsidP="007C0716">
      <w:pPr>
        <w:ind w:left="720"/>
        <w:rPr>
          <w:rFonts w:ascii="Arial" w:hAnsi="Arial" w:cs="Arial"/>
          <w:b/>
        </w:rPr>
      </w:pPr>
    </w:p>
    <w:p w14:paraId="47A6E0D2" w14:textId="3B98F17D" w:rsidR="005669E8" w:rsidRPr="00530356" w:rsidRDefault="00811BCC" w:rsidP="007C0716">
      <w:pPr>
        <w:ind w:left="720"/>
        <w:rPr>
          <w:rFonts w:ascii="Arial" w:hAnsi="Arial" w:cs="Arial"/>
          <w:b/>
        </w:rPr>
      </w:pPr>
      <w:r w:rsidRPr="00530356">
        <w:rPr>
          <w:rFonts w:ascii="Arial" w:hAnsi="Arial" w:cs="Arial"/>
          <w:b/>
        </w:rPr>
        <w:t>3</w:t>
      </w:r>
      <w:r w:rsidR="005669E8" w:rsidRPr="00530356">
        <w:rPr>
          <w:rFonts w:ascii="Arial" w:hAnsi="Arial" w:cs="Arial"/>
          <w:b/>
        </w:rPr>
        <w:t xml:space="preserve">: </w:t>
      </w:r>
      <w:r w:rsidR="00E83746" w:rsidRPr="00530356">
        <w:rPr>
          <w:rFonts w:ascii="Arial" w:hAnsi="Arial" w:cs="Arial"/>
          <w:b/>
        </w:rPr>
        <w:t>Professional attributes which includes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8767"/>
      </w:tblGrid>
      <w:tr w:rsidR="005669E8" w:rsidRPr="00530356" w14:paraId="4BFA7293" w14:textId="77777777" w:rsidTr="00344A7D">
        <w:trPr>
          <w:trHeight w:val="165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A11BAB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 xml:space="preserve">a) Analysing, evaluating and refining teaching to improve student learning; </w:t>
            </w:r>
          </w:p>
          <w:p w14:paraId="13AF5361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481E6510" w14:textId="77777777" w:rsidR="00E83746" w:rsidRPr="00530356" w:rsidRDefault="00E83746" w:rsidP="00E8374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Selecting and interpreting evidence to identify ways of improving their own teaching.</w:t>
            </w:r>
          </w:p>
          <w:p w14:paraId="6A42C1A7" w14:textId="77777777" w:rsidR="005669E8" w:rsidRPr="00530356" w:rsidRDefault="005669E8" w:rsidP="00655060">
            <w:pPr>
              <w:spacing w:before="24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1975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13965A9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1FDDB2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2CD9AC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4B76077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9FC9A75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ABE638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4FE0B62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107B5D9" w14:textId="491B95E5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2523F38" w14:textId="685016B1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3836BDA" w14:textId="77777777" w:rsidR="00E83746" w:rsidRPr="00530356" w:rsidRDefault="00E83746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FD81A6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07AA436" w14:textId="77777777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</w:tc>
      </w:tr>
      <w:tr w:rsidR="005669E8" w:rsidRPr="00530356" w14:paraId="7F7C61C8" w14:textId="77777777" w:rsidTr="00344A7D">
        <w:trPr>
          <w:trHeight w:val="1685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5BE4F5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b) Collaborating with colleagues and the wider professional communities to improve the quality and effectiveness of science education;</w:t>
            </w:r>
          </w:p>
          <w:p w14:paraId="596B6AFC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  <w:i/>
              </w:rPr>
              <w:t xml:space="preserve"> </w:t>
            </w:r>
            <w:r w:rsidRPr="00530356">
              <w:rPr>
                <w:rFonts w:ascii="Arial" w:hAnsi="Arial" w:cs="Arial"/>
              </w:rPr>
              <w:t>Typically this may include:</w:t>
            </w:r>
          </w:p>
          <w:p w14:paraId="08F4398A" w14:textId="77777777" w:rsidR="00E83746" w:rsidRPr="00530356" w:rsidRDefault="00E83746" w:rsidP="00E8374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Sharing and jointly evaluating teaching practices and methods;</w:t>
            </w:r>
          </w:p>
          <w:p w14:paraId="1C501D81" w14:textId="77777777" w:rsidR="00E83746" w:rsidRPr="00530356" w:rsidRDefault="00E83746" w:rsidP="00E8374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Supporting the development of others.</w:t>
            </w:r>
          </w:p>
          <w:p w14:paraId="39ABBD22" w14:textId="77777777" w:rsidR="005669E8" w:rsidRPr="00530356" w:rsidRDefault="005669E8" w:rsidP="00344A7D">
            <w:pPr>
              <w:rPr>
                <w:rFonts w:ascii="Arial" w:hAnsi="Arial" w:cs="Arial"/>
                <w:b/>
              </w:rPr>
            </w:pPr>
          </w:p>
          <w:p w14:paraId="2CEE9A9E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34ADD607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5C039E11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06F5B3BB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6CB65617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02E5F8C1" w14:textId="77777777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  <w:p w14:paraId="4E59553B" w14:textId="4B84ABAD" w:rsidR="00E83746" w:rsidRPr="00530356" w:rsidRDefault="00E83746" w:rsidP="00344A7D">
            <w:pPr>
              <w:rPr>
                <w:rFonts w:ascii="Arial" w:hAnsi="Arial" w:cs="Arial"/>
                <w:b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91E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D14F9C0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8BE026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2C6E35F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B18AF1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D015926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7C5DA3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C50B6BC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F7F2CD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CE79562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B5ABEA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3519FE1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D6F5AF2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400D873" w14:textId="77777777" w:rsidR="005669E8" w:rsidRPr="00530356" w:rsidRDefault="005669E8" w:rsidP="002C298F">
            <w:pPr>
              <w:rPr>
                <w:rFonts w:ascii="Arial" w:hAnsi="Arial" w:cs="Arial"/>
                <w:b/>
              </w:rPr>
            </w:pPr>
          </w:p>
        </w:tc>
      </w:tr>
      <w:tr w:rsidR="005669E8" w:rsidRPr="00530356" w14:paraId="4FAA2994" w14:textId="77777777" w:rsidTr="00344A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577A97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lastRenderedPageBreak/>
              <w:t>c)  Taking responsibility for leadership, management and development of science teaching.</w:t>
            </w:r>
          </w:p>
          <w:p w14:paraId="0606A164" w14:textId="77777777" w:rsidR="00E83746" w:rsidRPr="00530356" w:rsidRDefault="00E83746" w:rsidP="00E83746">
            <w:pPr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Typically this may include:</w:t>
            </w:r>
          </w:p>
          <w:p w14:paraId="476A2516" w14:textId="77777777" w:rsidR="00E83746" w:rsidRPr="00530356" w:rsidRDefault="00E83746" w:rsidP="00E8374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Leading colleagues in the development of teaching;</w:t>
            </w:r>
          </w:p>
          <w:p w14:paraId="4E1D99D4" w14:textId="77777777" w:rsidR="00E83746" w:rsidRPr="00530356" w:rsidRDefault="00E83746" w:rsidP="00E8374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</w:rPr>
            </w:pPr>
            <w:r w:rsidRPr="00530356">
              <w:rPr>
                <w:rFonts w:ascii="Arial" w:hAnsi="Arial" w:cs="Arial"/>
              </w:rPr>
              <w:t>Acting as a mentor to newly qualified colleagues in order to help their professional development.</w:t>
            </w:r>
          </w:p>
          <w:p w14:paraId="1158F9D7" w14:textId="58C765CB" w:rsidR="005669E8" w:rsidRPr="00530356" w:rsidRDefault="005669E8" w:rsidP="00344A7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6800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C2398FF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3CB1560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A3E8A95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C5764DF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4FC5AAD5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D3795D4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87BC7C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FACB89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7032971A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5FDBB24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0A528AE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1BA6D213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  <w:p w14:paraId="69D5F1CD" w14:textId="77777777" w:rsidR="005669E8" w:rsidRPr="00530356" w:rsidRDefault="005669E8" w:rsidP="00344A7D">
            <w:pPr>
              <w:ind w:left="720"/>
              <w:rPr>
                <w:rFonts w:ascii="Arial" w:hAnsi="Arial" w:cs="Arial"/>
                <w:b/>
              </w:rPr>
            </w:pPr>
          </w:p>
        </w:tc>
      </w:tr>
    </w:tbl>
    <w:p w14:paraId="4E09E004" w14:textId="77777777" w:rsidR="005669E8" w:rsidRPr="00530356" w:rsidRDefault="005669E8" w:rsidP="007C0716">
      <w:pPr>
        <w:rPr>
          <w:rFonts w:ascii="Arial" w:hAnsi="Arial" w:cs="Arial"/>
          <w:b/>
        </w:rPr>
        <w:sectPr w:rsidR="005669E8" w:rsidRPr="00530356" w:rsidSect="00344A7D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127133F3" w14:textId="77777777" w:rsidR="005669E8" w:rsidRPr="00530356" w:rsidRDefault="005669E8" w:rsidP="005669E8">
      <w:pPr>
        <w:rPr>
          <w:rFonts w:ascii="Arial" w:hAnsi="Arial" w:cs="Arial"/>
          <w:b/>
        </w:rPr>
        <w:sectPr w:rsidR="005669E8" w:rsidRPr="00530356" w:rsidSect="00344A7D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11285161" w14:textId="77777777" w:rsidR="004B4CAA" w:rsidRPr="00530356" w:rsidRDefault="004B4CAA">
      <w:pPr>
        <w:rPr>
          <w:rFonts w:ascii="Arial" w:hAnsi="Arial" w:cs="Arial"/>
        </w:rPr>
      </w:pPr>
    </w:p>
    <w:sectPr w:rsidR="004B4CAA" w:rsidRPr="00530356" w:rsidSect="00344A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EBAB" w14:textId="77777777" w:rsidR="00B04E4E" w:rsidRDefault="00B04E4E" w:rsidP="007C0716">
      <w:pPr>
        <w:spacing w:after="0" w:line="240" w:lineRule="auto"/>
      </w:pPr>
      <w:r>
        <w:separator/>
      </w:r>
    </w:p>
  </w:endnote>
  <w:endnote w:type="continuationSeparator" w:id="0">
    <w:p w14:paraId="1B1B252E" w14:textId="77777777" w:rsidR="00B04E4E" w:rsidRDefault="00B04E4E" w:rsidP="007C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Bold"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ED2C" w14:textId="298DDC17" w:rsidR="007C0716" w:rsidRPr="007C0716" w:rsidRDefault="007C0716" w:rsidP="007C0716">
    <w:pPr>
      <w:pStyle w:val="Footer"/>
      <w:rPr>
        <w:i/>
        <w:u w:val="single"/>
      </w:rPr>
    </w:pPr>
  </w:p>
  <w:p w14:paraId="2D18D276" w14:textId="77777777" w:rsidR="00530356" w:rsidRDefault="00530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6A83" w14:textId="77777777" w:rsidR="00B04E4E" w:rsidRDefault="00B04E4E" w:rsidP="007C0716">
      <w:pPr>
        <w:spacing w:after="0" w:line="240" w:lineRule="auto"/>
      </w:pPr>
      <w:r>
        <w:separator/>
      </w:r>
    </w:p>
  </w:footnote>
  <w:footnote w:type="continuationSeparator" w:id="0">
    <w:p w14:paraId="71F4ED01" w14:textId="77777777" w:rsidR="00B04E4E" w:rsidRDefault="00B04E4E" w:rsidP="007C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9E77" w14:textId="75D220FF" w:rsidR="00684215" w:rsidRDefault="006842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42CB60" wp14:editId="2480EC95">
          <wp:simplePos x="0" y="0"/>
          <wp:positionH relativeFrom="column">
            <wp:posOffset>7172325</wp:posOffset>
          </wp:positionH>
          <wp:positionV relativeFrom="paragraph">
            <wp:posOffset>-244475</wp:posOffset>
          </wp:positionV>
          <wp:extent cx="1381125" cy="1309370"/>
          <wp:effectExtent l="0" t="0" r="9525" b="5080"/>
          <wp:wrapNone/>
          <wp:docPr id="3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0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56" w:rsidRPr="00530356">
      <w:rPr>
        <w:noProof/>
      </w:rPr>
      <w:t xml:space="preserve"> </w:t>
    </w:r>
    <w:r w:rsidR="00530356" w:rsidRPr="00530356">
      <w:rPr>
        <w:noProof/>
        <w:lang w:eastAsia="en-GB"/>
      </w:rPr>
      <w:drawing>
        <wp:inline distT="0" distB="0" distL="0" distR="0" wp14:anchorId="7BB71775" wp14:editId="1415DB8E">
          <wp:extent cx="2524125" cy="987963"/>
          <wp:effectExtent l="0" t="0" r="0" b="3175"/>
          <wp:docPr id="551647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475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5820" cy="99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7D"/>
    <w:multiLevelType w:val="hybridMultilevel"/>
    <w:tmpl w:val="2CE82622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27D3F"/>
    <w:multiLevelType w:val="hybridMultilevel"/>
    <w:tmpl w:val="4476B658"/>
    <w:lvl w:ilvl="0" w:tplc="E0E691D4">
      <w:numFmt w:val="bullet"/>
      <w:lvlText w:val="•"/>
      <w:lvlJc w:val="left"/>
      <w:pPr>
        <w:ind w:left="36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9F3"/>
    <w:multiLevelType w:val="hybridMultilevel"/>
    <w:tmpl w:val="2FCAE08A"/>
    <w:lvl w:ilvl="0" w:tplc="5944FE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819F3"/>
    <w:multiLevelType w:val="hybridMultilevel"/>
    <w:tmpl w:val="C4A47780"/>
    <w:lvl w:ilvl="0" w:tplc="E0E691D4">
      <w:numFmt w:val="bullet"/>
      <w:lvlText w:val="•"/>
      <w:lvlJc w:val="left"/>
      <w:pPr>
        <w:ind w:left="36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84147"/>
    <w:multiLevelType w:val="hybridMultilevel"/>
    <w:tmpl w:val="B1AC9D14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009D2"/>
    <w:multiLevelType w:val="hybridMultilevel"/>
    <w:tmpl w:val="A7668B50"/>
    <w:lvl w:ilvl="0" w:tplc="6A6E742E">
      <w:start w:val="1"/>
      <w:numFmt w:val="lowerLetter"/>
      <w:lvlText w:val="%1)"/>
      <w:lvlJc w:val="left"/>
      <w:pPr>
        <w:ind w:left="360" w:hanging="360"/>
      </w:pPr>
      <w:rPr>
        <w:rFonts w:ascii="DINOT-Bold" w:hAnsi="DINOT-Bold" w:cs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DC4D45"/>
    <w:multiLevelType w:val="hybridMultilevel"/>
    <w:tmpl w:val="0C7E9292"/>
    <w:lvl w:ilvl="0" w:tplc="51D48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023071">
    <w:abstractNumId w:val="2"/>
  </w:num>
  <w:num w:numId="2" w16cid:durableId="2001885520">
    <w:abstractNumId w:val="7"/>
  </w:num>
  <w:num w:numId="3" w16cid:durableId="620308316">
    <w:abstractNumId w:val="3"/>
  </w:num>
  <w:num w:numId="4" w16cid:durableId="19404467">
    <w:abstractNumId w:val="4"/>
  </w:num>
  <w:num w:numId="5" w16cid:durableId="1761677430">
    <w:abstractNumId w:val="5"/>
  </w:num>
  <w:num w:numId="6" w16cid:durableId="1650403549">
    <w:abstractNumId w:val="0"/>
  </w:num>
  <w:num w:numId="7" w16cid:durableId="539628758">
    <w:abstractNumId w:val="6"/>
  </w:num>
  <w:num w:numId="8" w16cid:durableId="41478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E8"/>
    <w:rsid w:val="00244402"/>
    <w:rsid w:val="002C298F"/>
    <w:rsid w:val="00336DA1"/>
    <w:rsid w:val="00344A7D"/>
    <w:rsid w:val="00371E24"/>
    <w:rsid w:val="004B4CAA"/>
    <w:rsid w:val="00530356"/>
    <w:rsid w:val="005476B2"/>
    <w:rsid w:val="005669E8"/>
    <w:rsid w:val="005E0053"/>
    <w:rsid w:val="0060496F"/>
    <w:rsid w:val="00655060"/>
    <w:rsid w:val="00684215"/>
    <w:rsid w:val="00765AAE"/>
    <w:rsid w:val="00795C05"/>
    <w:rsid w:val="007C0716"/>
    <w:rsid w:val="00811BCC"/>
    <w:rsid w:val="008804F0"/>
    <w:rsid w:val="00B04E4E"/>
    <w:rsid w:val="00BB55B9"/>
    <w:rsid w:val="00D30200"/>
    <w:rsid w:val="00E83746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8B11"/>
  <w15:chartTrackingRefBased/>
  <w15:docId w15:val="{A4602F84-434C-4120-B6D6-BC4BA631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E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44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c3793ee043688c30f5472f57cdeee539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29569153d8ddaa056085e11ffe79ef95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FC61FC-04FA-4B2B-A310-5EC55FFF1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CC366-0A3E-424F-8891-081305979485}"/>
</file>

<file path=customXml/itemProps3.xml><?xml version="1.0" encoding="utf-8"?>
<ds:datastoreItem xmlns:ds="http://schemas.openxmlformats.org/officeDocument/2006/customXml" ds:itemID="{F2F49365-E6AD-4CEA-9C27-717244DFAE21}"/>
</file>

<file path=customXml/itemProps4.xml><?xml version="1.0" encoding="utf-8"?>
<ds:datastoreItem xmlns:ds="http://schemas.openxmlformats.org/officeDocument/2006/customXml" ds:itemID="{0D2A1AEC-4B7D-4C3D-BCCF-6E37EAAB9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</Words>
  <Characters>2681</Characters>
  <Application>Microsoft Office Word</Application>
  <DocSecurity>0</DocSecurity>
  <Lines>24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cNeil</dc:creator>
  <cp:keywords/>
  <dc:description/>
  <cp:lastModifiedBy>Yasmin Finch</cp:lastModifiedBy>
  <cp:revision>2</cp:revision>
  <dcterms:created xsi:type="dcterms:W3CDTF">2025-12-10T09:46:00Z</dcterms:created>
  <dcterms:modified xsi:type="dcterms:W3CDTF">2025-1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</Properties>
</file>